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D4" w:rsidRPr="007D0C30" w:rsidRDefault="008B24D4" w:rsidP="008B24D4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МІНІСТЕРСТВО ОСВІТИ І НАУКИ УКРАЇНИ</w:t>
      </w:r>
    </w:p>
    <w:p w:rsidR="008B24D4" w:rsidRPr="007D0C30" w:rsidRDefault="008B24D4" w:rsidP="008B24D4">
      <w:pPr>
        <w:pStyle w:val="7"/>
        <w:spacing w:before="0" w:after="200" w:line="360" w:lineRule="auto"/>
        <w:jc w:val="center"/>
        <w:rPr>
          <w:sz w:val="28"/>
          <w:szCs w:val="28"/>
          <w:lang w:val="uk-UA"/>
        </w:rPr>
      </w:pPr>
      <w:r w:rsidRPr="007D0C30">
        <w:rPr>
          <w:sz w:val="28"/>
          <w:szCs w:val="28"/>
          <w:lang w:val="uk-UA"/>
        </w:rPr>
        <w:t>СХІДНОУКРАЇНСЬКИЙ НАЦІОНАЛЬНИЙ УНІВЕРСИТЕТ</w:t>
      </w:r>
    </w:p>
    <w:p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0C30">
        <w:rPr>
          <w:rFonts w:ascii="Times New Roman" w:hAnsi="Times New Roman" w:cs="Times New Roman"/>
          <w:noProof/>
          <w:sz w:val="28"/>
          <w:szCs w:val="28"/>
        </w:rPr>
        <w:t>ІМЕНІ ВОЛОДИМИРА ДАЛЯ</w:t>
      </w:r>
    </w:p>
    <w:p w:rsidR="008B24D4" w:rsidRPr="007D0C30" w:rsidRDefault="008B24D4" w:rsidP="008B24D4">
      <w:pPr>
        <w:spacing w:line="360" w:lineRule="auto"/>
        <w:ind w:left="1701"/>
        <w:jc w:val="center"/>
        <w:rPr>
          <w:rFonts w:ascii="Times New Roman" w:hAnsi="Times New Roman" w:cs="Times New Roman"/>
          <w:noProof/>
          <w:sz w:val="36"/>
          <w:szCs w:val="20"/>
        </w:rPr>
      </w:pPr>
    </w:p>
    <w:p w:rsidR="008B24D4" w:rsidRPr="007D0C30" w:rsidRDefault="008B24D4" w:rsidP="008B24D4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 w:rsidRPr="007D0C30">
        <w:rPr>
          <w:rFonts w:ascii="Times New Roman" w:hAnsi="Times New Roman" w:cs="Times New Roman"/>
          <w:sz w:val="36"/>
          <w:lang w:val="uk-UA"/>
        </w:rPr>
        <w:t>Факультет гуманітарних наук, психології та педагогіки</w:t>
      </w:r>
    </w:p>
    <w:p w:rsidR="008B24D4" w:rsidRPr="007D0C30" w:rsidRDefault="008B24D4" w:rsidP="008B24D4">
      <w:pPr>
        <w:spacing w:line="360" w:lineRule="auto"/>
        <w:ind w:hanging="142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к</w:t>
      </w:r>
      <w:r w:rsidRPr="007D0C30">
        <w:rPr>
          <w:rFonts w:ascii="Times New Roman" w:hAnsi="Times New Roman" w:cs="Times New Roman"/>
          <w:sz w:val="36"/>
          <w:lang w:val="uk-UA"/>
        </w:rPr>
        <w:t>афедра психології та соціології</w:t>
      </w:r>
    </w:p>
    <w:p w:rsidR="008B24D4" w:rsidRPr="007D0C30" w:rsidRDefault="008B24D4" w:rsidP="008B24D4">
      <w:pPr>
        <w:pStyle w:val="8"/>
        <w:spacing w:before="0" w:after="200" w:line="360" w:lineRule="auto"/>
        <w:rPr>
          <w:sz w:val="36"/>
          <w:lang w:val="uk-UA"/>
        </w:rPr>
      </w:pPr>
    </w:p>
    <w:p w:rsidR="008B24D4" w:rsidRPr="007D0C30" w:rsidRDefault="008B24D4" w:rsidP="008B24D4">
      <w:pPr>
        <w:pStyle w:val="8"/>
        <w:spacing w:before="0" w:after="200" w:line="360" w:lineRule="auto"/>
        <w:rPr>
          <w:sz w:val="36"/>
          <w:lang w:val="uk-UA"/>
        </w:rPr>
      </w:pPr>
    </w:p>
    <w:p w:rsidR="008B24D4" w:rsidRPr="007D0C30" w:rsidRDefault="001533D2" w:rsidP="008B24D4">
      <w:pPr>
        <w:spacing w:line="360" w:lineRule="auto"/>
        <w:jc w:val="right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В. М. Ткаченко</w:t>
      </w:r>
    </w:p>
    <w:p w:rsidR="008B24D4" w:rsidRPr="007D0C30" w:rsidRDefault="008B24D4" w:rsidP="008B24D4">
      <w:pPr>
        <w:spacing w:line="360" w:lineRule="auto"/>
        <w:rPr>
          <w:rFonts w:ascii="Times New Roman" w:hAnsi="Times New Roman" w:cs="Times New Roman"/>
          <w:b/>
          <w:sz w:val="36"/>
          <w:lang w:val="uk-UA"/>
        </w:rPr>
      </w:pPr>
    </w:p>
    <w:p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7D0C30">
        <w:rPr>
          <w:rFonts w:ascii="Times New Roman" w:hAnsi="Times New Roman" w:cs="Times New Roman"/>
          <w:b/>
          <w:sz w:val="44"/>
          <w:lang w:val="uk-UA"/>
        </w:rPr>
        <w:t>Випускна кваліфікаційна робота бакалавра</w:t>
      </w:r>
    </w:p>
    <w:p w:rsidR="008B24D4" w:rsidRPr="001533D2" w:rsidRDefault="001533D2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>
        <w:rPr>
          <w:b/>
          <w:i w:val="0"/>
          <w:sz w:val="36"/>
          <w:szCs w:val="28"/>
          <w:lang w:val="uk-UA"/>
        </w:rPr>
        <w:t>ВПЛИВ СУБКУЛЬТУРИ НА ВЗАЄМОДІЮ ПІДЛІТКІВ З</w:t>
      </w:r>
      <w:r w:rsidR="00850B74">
        <w:rPr>
          <w:b/>
          <w:i w:val="0"/>
          <w:sz w:val="36"/>
          <w:szCs w:val="28"/>
          <w:lang w:val="uk-UA"/>
        </w:rPr>
        <w:t xml:space="preserve"> </w:t>
      </w:r>
      <w:r>
        <w:rPr>
          <w:b/>
          <w:i w:val="0"/>
          <w:sz w:val="36"/>
          <w:szCs w:val="28"/>
          <w:lang w:val="uk-UA"/>
        </w:rPr>
        <w:t>ОТОЧУЮЧИМИ</w:t>
      </w:r>
    </w:p>
    <w:p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Default="008B24D4" w:rsidP="008B24D4">
      <w:pPr>
        <w:spacing w:line="360" w:lineRule="auto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8B24D4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</w:p>
    <w:p w:rsidR="008B24D4" w:rsidRDefault="008B24D4" w:rsidP="008B24D4">
      <w:pPr>
        <w:rPr>
          <w:lang w:val="uk-UA" w:eastAsia="ru-RU"/>
        </w:rPr>
      </w:pPr>
    </w:p>
    <w:p w:rsidR="008B24D4" w:rsidRPr="00B628B9" w:rsidRDefault="008B24D4" w:rsidP="008B24D4">
      <w:pPr>
        <w:rPr>
          <w:lang w:val="uk-UA" w:eastAsia="ru-RU"/>
        </w:rPr>
      </w:pPr>
    </w:p>
    <w:p w:rsidR="008B24D4" w:rsidRPr="007D0C30" w:rsidRDefault="008B24D4" w:rsidP="008B24D4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 w:rsidRPr="007D0C30">
        <w:rPr>
          <w:b/>
          <w:i w:val="0"/>
          <w:sz w:val="28"/>
          <w:szCs w:val="28"/>
          <w:lang w:val="uk-UA"/>
        </w:rPr>
        <w:t>Сєвєродонецьк</w:t>
      </w:r>
    </w:p>
    <w:p w:rsidR="008B24D4" w:rsidRPr="002B79BD" w:rsidRDefault="008B24D4" w:rsidP="002B79BD">
      <w:pPr>
        <w:pStyle w:val="8"/>
        <w:spacing w:before="0" w:after="200" w:line="360" w:lineRule="auto"/>
        <w:jc w:val="center"/>
        <w:rPr>
          <w:b/>
          <w:i w:val="0"/>
          <w:sz w:val="28"/>
          <w:szCs w:val="28"/>
          <w:lang w:val="uk-UA"/>
        </w:rPr>
      </w:pPr>
      <w:r>
        <w:rPr>
          <w:b/>
          <w:i w:val="0"/>
          <w:sz w:val="28"/>
          <w:szCs w:val="28"/>
          <w:lang w:val="uk-UA"/>
        </w:rPr>
        <w:t>2021</w:t>
      </w:r>
      <w:r w:rsidRPr="007D0C30">
        <w:rPr>
          <w:b/>
          <w:iCs w:val="0"/>
          <w:lang w:val="uk-UA"/>
        </w:rPr>
        <w:br w:type="page"/>
      </w:r>
    </w:p>
    <w:p w:rsidR="008B24D4" w:rsidRPr="007D0C30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B24D4" w:rsidRPr="007D0C30" w:rsidRDefault="008B24D4" w:rsidP="008B24D4">
      <w:pPr>
        <w:pStyle w:val="8"/>
        <w:spacing w:before="0" w:after="0" w:line="360" w:lineRule="auto"/>
        <w:jc w:val="center"/>
        <w:rPr>
          <w:b/>
          <w:bCs/>
          <w:i w:val="0"/>
          <w:sz w:val="28"/>
          <w:lang w:val="uk-UA"/>
        </w:rPr>
      </w:pPr>
      <w:r w:rsidRPr="007D0C30">
        <w:rPr>
          <w:b/>
          <w:bCs/>
          <w:i w:val="0"/>
          <w:sz w:val="28"/>
          <w:lang w:val="uk-UA"/>
        </w:rPr>
        <w:t>СХІДНОУКРАЇНСЬКИЙ НАЦІОНАЛЬНИЙ УНІВЕРСИТЕТ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sz w:val="28"/>
          <w:lang w:val="uk-UA"/>
        </w:rPr>
        <w:t>ІМЕНІ ВОЛОДИМИРА ДАЛЯ</w:t>
      </w:r>
    </w:p>
    <w:p w:rsidR="008B24D4" w:rsidRPr="007D0C30" w:rsidRDefault="008B24D4" w:rsidP="008B24D4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:rsidR="008B24D4" w:rsidRPr="007D0C30" w:rsidRDefault="008B24D4" w:rsidP="008B24D4">
      <w:pPr>
        <w:pStyle w:val="1"/>
        <w:rPr>
          <w:szCs w:val="28"/>
        </w:rPr>
      </w:pPr>
      <w:r w:rsidRPr="007D0C30">
        <w:rPr>
          <w:bCs/>
          <w:szCs w:val="28"/>
        </w:rPr>
        <w:t xml:space="preserve">     Факультет</w:t>
      </w:r>
      <w:r w:rsidRPr="007D0C30">
        <w:rPr>
          <w:b w:val="0"/>
          <w:bCs/>
          <w:szCs w:val="28"/>
          <w:lang w:val="ru-RU"/>
        </w:rPr>
        <w:t xml:space="preserve"> </w:t>
      </w:r>
      <w:r w:rsidRPr="007D0C30">
        <w:rPr>
          <w:szCs w:val="28"/>
          <w:u w:val="single"/>
        </w:rPr>
        <w:t>__гуманітарних наук, психології та педагогіки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Cs w:val="20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(повне найменування інституту, факультету)</w:t>
      </w:r>
    </w:p>
    <w:p w:rsidR="008B24D4" w:rsidRPr="007D0C30" w:rsidRDefault="008B24D4" w:rsidP="008B24D4">
      <w:pPr>
        <w:pStyle w:val="1"/>
        <w:rPr>
          <w:b w:val="0"/>
          <w:bCs/>
          <w:lang w:val="ru-RU"/>
        </w:rPr>
      </w:pPr>
    </w:p>
    <w:p w:rsidR="008B24D4" w:rsidRPr="007D0C30" w:rsidRDefault="008B24D4" w:rsidP="008B24D4">
      <w:pPr>
        <w:pStyle w:val="1"/>
        <w:jc w:val="center"/>
      </w:pPr>
      <w:proofErr w:type="spellStart"/>
      <w:r w:rsidRPr="007D0C30">
        <w:rPr>
          <w:szCs w:val="28"/>
        </w:rPr>
        <w:t>Кафедра</w:t>
      </w:r>
      <w:r w:rsidRPr="007D0C30">
        <w:t>______________</w:t>
      </w:r>
      <w:r w:rsidRPr="007D0C30">
        <w:rPr>
          <w:szCs w:val="28"/>
          <w:u w:val="single"/>
        </w:rPr>
        <w:t>Психології</w:t>
      </w:r>
      <w:proofErr w:type="spellEnd"/>
      <w:r w:rsidRPr="007D0C30">
        <w:rPr>
          <w:szCs w:val="28"/>
          <w:u w:val="single"/>
        </w:rPr>
        <w:t xml:space="preserve"> та соціології</w:t>
      </w:r>
      <w:r w:rsidRPr="007D0C30">
        <w:t>_____________</w:t>
      </w:r>
    </w:p>
    <w:p w:rsidR="008B24D4" w:rsidRPr="007D0C30" w:rsidRDefault="001C76D3" w:rsidP="008B24D4">
      <w:pPr>
        <w:ind w:left="212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</w:t>
      </w:r>
      <w:r w:rsidR="008B24D4" w:rsidRPr="007D0C30">
        <w:rPr>
          <w:rFonts w:ascii="Times New Roman" w:hAnsi="Times New Roman" w:cs="Times New Roman"/>
          <w:lang w:val="uk-UA"/>
        </w:rPr>
        <w:t>(повна назва кафедри)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16"/>
          <w:lang w:val="uk-UA"/>
        </w:rPr>
      </w:pPr>
    </w:p>
    <w:p w:rsidR="008B24D4" w:rsidRPr="007D0C30" w:rsidRDefault="008B24D4" w:rsidP="008B24D4">
      <w:pPr>
        <w:pStyle w:val="2"/>
        <w:rPr>
          <w:b w:val="0"/>
          <w:bCs/>
          <w:sz w:val="36"/>
          <w:szCs w:val="36"/>
        </w:rPr>
      </w:pPr>
      <w:r w:rsidRPr="007D0C30">
        <w:rPr>
          <w:b w:val="0"/>
          <w:bCs/>
          <w:sz w:val="36"/>
          <w:szCs w:val="36"/>
        </w:rPr>
        <w:t>ПОЯСНЮВАЛЬНА ЗАПИСКА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lang w:val="uk-UA"/>
        </w:rPr>
        <w:t>до випускної кваліфікаційної роботи бакалавра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ого рівня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C30">
        <w:rPr>
          <w:rFonts w:ascii="Times New Roman" w:hAnsi="Times New Roman" w:cs="Times New Roman"/>
          <w:sz w:val="28"/>
          <w:lang w:val="uk-UA"/>
        </w:rPr>
        <w:t>____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lang w:val="uk-UA"/>
        </w:rPr>
        <w:t>________________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7D0C3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(бакалавр, спеціаліст, магістр)</w:t>
      </w:r>
    </w:p>
    <w:p w:rsidR="008B24D4" w:rsidRPr="007D0C30" w:rsidRDefault="008B24D4" w:rsidP="008B24D4">
      <w:pPr>
        <w:jc w:val="both"/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спеціальності  __________</w:t>
      </w:r>
      <w:r>
        <w:rPr>
          <w:rFonts w:ascii="Times New Roman" w:hAnsi="Times New Roman" w:cs="Times New Roman"/>
          <w:sz w:val="28"/>
          <w:lang w:val="uk-UA"/>
        </w:rPr>
        <w:t xml:space="preserve">053 </w:t>
      </w:r>
      <w:r w:rsidRPr="007D0C30">
        <w:rPr>
          <w:rFonts w:ascii="Times New Roman" w:hAnsi="Times New Roman" w:cs="Times New Roman"/>
          <w:sz w:val="28"/>
          <w:u w:val="single"/>
          <w:lang w:val="uk-UA"/>
        </w:rPr>
        <w:t>Психологія</w:t>
      </w:r>
      <w:r w:rsidRPr="007D0C30">
        <w:rPr>
          <w:rFonts w:ascii="Times New Roman" w:hAnsi="Times New Roman" w:cs="Times New Roman"/>
          <w:sz w:val="28"/>
          <w:lang w:val="uk-UA"/>
        </w:rPr>
        <w:t xml:space="preserve"> ______________</w:t>
      </w:r>
      <w:r>
        <w:rPr>
          <w:rFonts w:ascii="Times New Roman" w:hAnsi="Times New Roman" w:cs="Times New Roman"/>
          <w:sz w:val="28"/>
          <w:lang w:val="uk-UA"/>
        </w:rPr>
        <w:t>____________</w:t>
      </w:r>
    </w:p>
    <w:p w:rsidR="008B24D4" w:rsidRPr="007D0C30" w:rsidRDefault="008B24D4" w:rsidP="008B24D4">
      <w:pPr>
        <w:jc w:val="both"/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(шифр і назва спеціальності)</w:t>
      </w: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011">
        <w:rPr>
          <w:rFonts w:ascii="Times New Roman" w:hAnsi="Times New Roman" w:cs="Times New Roman"/>
          <w:sz w:val="28"/>
          <w:szCs w:val="28"/>
          <w:lang w:val="uk-UA"/>
        </w:rPr>
        <w:t>Освітня програма «Психологія»</w:t>
      </w: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F01011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7D0C30" w:rsidRDefault="008B24D4" w:rsidP="008B24D4">
      <w:pPr>
        <w:rPr>
          <w:rFonts w:ascii="Times New Roman" w:hAnsi="Times New Roman" w:cs="Times New Roman"/>
          <w:sz w:val="16"/>
          <w:lang w:val="uk-UA"/>
        </w:rPr>
      </w:pP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>на тему: «</w:t>
      </w:r>
      <w:r w:rsidR="001533D2">
        <w:rPr>
          <w:rFonts w:ascii="Times New Roman" w:hAnsi="Times New Roman" w:cs="Times New Roman"/>
          <w:b/>
          <w:sz w:val="28"/>
          <w:szCs w:val="28"/>
          <w:lang w:val="uk-UA"/>
        </w:rPr>
        <w:t>Вплив субкультури на взаємодію підлітків з оточуючими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Default="008B24D4" w:rsidP="008B24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7D0C30" w:rsidRDefault="008B24D4" w:rsidP="008B24D4">
      <w:pPr>
        <w:rPr>
          <w:rFonts w:ascii="Times New Roman" w:hAnsi="Times New Roman" w:cs="Times New Roman"/>
          <w:sz w:val="28"/>
          <w:lang w:val="uk-UA"/>
        </w:rPr>
      </w:pPr>
    </w:p>
    <w:p w:rsidR="008B24D4" w:rsidRPr="007D0C30" w:rsidRDefault="008B24D4" w:rsidP="008B24D4">
      <w:pPr>
        <w:rPr>
          <w:rFonts w:ascii="Times New Roman" w:hAnsi="Times New Roman" w:cs="Times New Roman"/>
          <w:sz w:val="28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Виконала: </w:t>
      </w:r>
      <w:r>
        <w:rPr>
          <w:rFonts w:ascii="Times New Roman" w:hAnsi="Times New Roman" w:cs="Times New Roman"/>
          <w:sz w:val="28"/>
          <w:lang w:val="uk-UA"/>
        </w:rPr>
        <w:t xml:space="preserve">здобувачка вищої освіти груп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1</w:t>
      </w:r>
      <w:r w:rsidR="0034171B">
        <w:rPr>
          <w:rFonts w:ascii="Times New Roman" w:hAnsi="Times New Roman" w:cs="Times New Roman"/>
          <w:sz w:val="28"/>
          <w:lang w:val="uk-UA"/>
        </w:rPr>
        <w:t>7</w:t>
      </w:r>
      <w:r w:rsidR="002B79BD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533D2">
        <w:rPr>
          <w:rFonts w:ascii="Times New Roman" w:hAnsi="Times New Roman" w:cs="Times New Roman"/>
          <w:sz w:val="28"/>
          <w:lang w:val="uk-UA"/>
        </w:rPr>
        <w:t>Ткаченко</w:t>
      </w:r>
      <w:r w:rsidR="002B79BD">
        <w:rPr>
          <w:rFonts w:ascii="Times New Roman" w:hAnsi="Times New Roman" w:cs="Times New Roman"/>
          <w:sz w:val="28"/>
          <w:lang w:val="uk-UA"/>
        </w:rPr>
        <w:t xml:space="preserve"> В.</w:t>
      </w:r>
      <w:r w:rsidR="001C76D3">
        <w:rPr>
          <w:rFonts w:ascii="Times New Roman" w:hAnsi="Times New Roman" w:cs="Times New Roman"/>
          <w:sz w:val="28"/>
          <w:lang w:val="uk-UA"/>
        </w:rPr>
        <w:t xml:space="preserve"> </w:t>
      </w:r>
      <w:r w:rsidR="001533D2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B24D4" w:rsidRPr="007D0C30" w:rsidRDefault="008B24D4" w:rsidP="008B24D4">
      <w:pPr>
        <w:rPr>
          <w:rFonts w:ascii="Times New Roman" w:hAnsi="Times New Roman" w:cs="Times New Roman"/>
          <w:sz w:val="28"/>
          <w:lang w:val="uk-UA"/>
        </w:rPr>
      </w:pPr>
    </w:p>
    <w:p w:rsidR="008B24D4" w:rsidRPr="007D0C30" w:rsidRDefault="008B24D4" w:rsidP="008B24D4">
      <w:pPr>
        <w:rPr>
          <w:rFonts w:ascii="Times New Roman" w:hAnsi="Times New Roman" w:cs="Times New Roman"/>
          <w:sz w:val="16"/>
          <w:lang w:val="uk-UA"/>
        </w:rPr>
      </w:pPr>
      <w:r w:rsidRPr="007D0C30">
        <w:rPr>
          <w:rFonts w:ascii="Times New Roman" w:hAnsi="Times New Roman" w:cs="Times New Roman"/>
          <w:sz w:val="28"/>
          <w:lang w:val="uk-UA"/>
        </w:rPr>
        <w:t xml:space="preserve">Керівник: </w:t>
      </w:r>
      <w:r w:rsidR="001C76D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. 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ихо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 н., </w:t>
      </w:r>
      <w:r w:rsidR="001C76D3">
        <w:rPr>
          <w:rFonts w:ascii="Times New Roman" w:hAnsi="Times New Roman" w:cs="Times New Roman"/>
          <w:sz w:val="28"/>
          <w:lang w:val="uk-UA"/>
        </w:rPr>
        <w:t>доц.</w:t>
      </w:r>
      <w:r w:rsidR="001C76D3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2B79BD">
        <w:rPr>
          <w:rFonts w:ascii="Times New Roman" w:hAnsi="Times New Roman" w:cs="Times New Roman"/>
          <w:sz w:val="28"/>
          <w:szCs w:val="28"/>
          <w:lang w:val="uk-UA"/>
        </w:rPr>
        <w:t>Бугайова Н.</w:t>
      </w:r>
      <w:r w:rsidR="001C7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9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4D4" w:rsidRPr="007D0C30" w:rsidRDefault="008B24D4" w:rsidP="008B24D4">
      <w:pPr>
        <w:rPr>
          <w:rFonts w:ascii="Times New Roman" w:hAnsi="Times New Roman" w:cs="Times New Roman"/>
          <w:sz w:val="16"/>
          <w:lang w:val="uk-UA"/>
        </w:rPr>
      </w:pPr>
    </w:p>
    <w:p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кафедри психології та соціології:</w:t>
      </w:r>
    </w:p>
    <w:p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D0C30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D0C30">
        <w:rPr>
          <w:rFonts w:ascii="Times New Roman" w:hAnsi="Times New Roman" w:cs="Times New Roman"/>
          <w:sz w:val="28"/>
          <w:szCs w:val="28"/>
          <w:lang w:val="uk-UA"/>
        </w:rPr>
        <w:t>Бохонкова</w:t>
      </w:r>
      <w:proofErr w:type="spellEnd"/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="00A80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B24D4" w:rsidRPr="007D0C30" w:rsidRDefault="008B24D4" w:rsidP="008B24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C76D3" w:rsidRDefault="008B24D4" w:rsidP="001C76D3">
      <w:pPr>
        <w:tabs>
          <w:tab w:val="left" w:pos="1134"/>
          <w:tab w:val="left" w:pos="7797"/>
        </w:tabs>
        <w:spacing w:line="259" w:lineRule="auto"/>
        <w:ind w:right="28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D0C30">
        <w:rPr>
          <w:rFonts w:ascii="Times New Roman" w:hAnsi="Times New Roman" w:cs="Times New Roman"/>
          <w:sz w:val="28"/>
          <w:lang w:val="uk-UA"/>
        </w:rPr>
        <w:t>Рецензент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C76D3"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фесор кафедри соціальної роботи</w:t>
      </w:r>
    </w:p>
    <w:p w:rsidR="001C76D3" w:rsidRDefault="001C76D3" w:rsidP="001C76D3">
      <w:pPr>
        <w:tabs>
          <w:tab w:val="left" w:pos="1134"/>
          <w:tab w:val="left" w:pos="7797"/>
        </w:tabs>
        <w:spacing w:line="259" w:lineRule="auto"/>
        <w:ind w:right="28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психолог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ціональ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о</w:t>
      </w: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ніверситет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1C76D3" w:rsidRDefault="001C76D3" w:rsidP="001C76D3">
      <w:pPr>
        <w:tabs>
          <w:tab w:val="left" w:pos="1134"/>
          <w:tab w:val="left" w:pos="7797"/>
        </w:tabs>
        <w:spacing w:line="259" w:lineRule="auto"/>
        <w:ind w:right="28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Запорізька політехніка» МОН України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1C76D3" w:rsidRDefault="001C76D3" w:rsidP="001C76D3">
      <w:pPr>
        <w:tabs>
          <w:tab w:val="left" w:pos="0"/>
        </w:tabs>
        <w:spacing w:line="259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сихо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953DB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проф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челю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 Й.</w:t>
      </w:r>
    </w:p>
    <w:p w:rsidR="008B24D4" w:rsidRPr="00D817B2" w:rsidRDefault="008B24D4" w:rsidP="001C76D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24D4" w:rsidRPr="00AA78B4" w:rsidRDefault="008B24D4" w:rsidP="008B24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24D4" w:rsidRPr="007D0C30" w:rsidRDefault="008B24D4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Нормо-контроль:</w:t>
      </w:r>
    </w:p>
    <w:p w:rsidR="008B24D4" w:rsidRPr="007D0C30" w:rsidRDefault="00042DC7" w:rsidP="008B24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4D4"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4D4" w:rsidRPr="007D0C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н., доц.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Лосієвська</w:t>
      </w:r>
      <w:proofErr w:type="spellEnd"/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1C7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4D4" w:rsidRPr="007D0C30">
        <w:rPr>
          <w:rFonts w:ascii="Times New Roman" w:hAnsi="Times New Roman" w:cs="Times New Roman"/>
          <w:sz w:val="28"/>
          <w:szCs w:val="28"/>
          <w:lang w:val="uk-UA"/>
        </w:rPr>
        <w:t>Г.</w:t>
      </w:r>
    </w:p>
    <w:p w:rsidR="008B24D4" w:rsidRPr="007D0C30" w:rsidRDefault="008B24D4" w:rsidP="008B24D4">
      <w:pPr>
        <w:jc w:val="right"/>
        <w:rPr>
          <w:rFonts w:ascii="Times New Roman" w:hAnsi="Times New Roman" w:cs="Times New Roman"/>
          <w:sz w:val="28"/>
          <w:szCs w:val="20"/>
          <w:lang w:val="uk-UA"/>
        </w:rPr>
      </w:pPr>
    </w:p>
    <w:p w:rsidR="008B24D4" w:rsidRDefault="002B79BD" w:rsidP="008B24D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єверодонецьк – 2021</w:t>
      </w:r>
    </w:p>
    <w:p w:rsidR="008B24D4" w:rsidRDefault="008B24D4" w:rsidP="008B24D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lastRenderedPageBreak/>
        <w:t>СХІДНОУКРАЇНСЬКИЙ НАІОНАЛЬНИЙ УНІВЕРСИТЕТ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D0C30">
        <w:rPr>
          <w:rFonts w:ascii="Times New Roman" w:hAnsi="Times New Roman" w:cs="Times New Roman"/>
          <w:bCs/>
          <w:sz w:val="28"/>
          <w:lang w:val="uk-UA"/>
        </w:rPr>
        <w:t>ІМЕНІ ВОЛОДИМИРА ДАЛЯ</w:t>
      </w:r>
    </w:p>
    <w:p w:rsidR="008B24D4" w:rsidRPr="007D0C30" w:rsidRDefault="008B24D4" w:rsidP="008B24D4">
      <w:pPr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8B24D4" w:rsidRPr="007D0C30" w:rsidRDefault="008B24D4" w:rsidP="008B24D4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Факультет</w:t>
      </w:r>
      <w:r w:rsidRPr="007D0C30">
        <w:rPr>
          <w:b w:val="0"/>
          <w:bCs/>
          <w:szCs w:val="28"/>
          <w:lang w:val="ru-RU"/>
        </w:rPr>
        <w:t xml:space="preserve">   </w:t>
      </w:r>
      <w:proofErr w:type="spellStart"/>
      <w:r w:rsidRPr="007D0C30">
        <w:rPr>
          <w:b w:val="0"/>
          <w:bCs/>
          <w:szCs w:val="28"/>
          <w:lang w:val="ru-RU"/>
        </w:rPr>
        <w:t>гуманітарних</w:t>
      </w:r>
      <w:proofErr w:type="spellEnd"/>
      <w:r w:rsidRPr="007D0C30">
        <w:rPr>
          <w:b w:val="0"/>
          <w:bCs/>
          <w:szCs w:val="28"/>
          <w:lang w:val="ru-RU"/>
        </w:rPr>
        <w:t xml:space="preserve"> наук, </w:t>
      </w:r>
      <w:proofErr w:type="spellStart"/>
      <w:r w:rsidRPr="007D0C30">
        <w:rPr>
          <w:b w:val="0"/>
          <w:bCs/>
          <w:szCs w:val="28"/>
          <w:lang w:val="ru-RU"/>
        </w:rPr>
        <w:t>психології</w:t>
      </w:r>
      <w:proofErr w:type="spellEnd"/>
      <w:r w:rsidRPr="007D0C30">
        <w:rPr>
          <w:b w:val="0"/>
          <w:bCs/>
          <w:szCs w:val="28"/>
          <w:lang w:val="ru-RU"/>
        </w:rPr>
        <w:t xml:space="preserve"> та соціології________________</w:t>
      </w:r>
      <w:r>
        <w:rPr>
          <w:b w:val="0"/>
          <w:bCs/>
          <w:szCs w:val="28"/>
          <w:lang w:val="ru-RU"/>
        </w:rPr>
        <w:t>___</w:t>
      </w:r>
    </w:p>
    <w:p w:rsidR="008B24D4" w:rsidRPr="007D0C30" w:rsidRDefault="008B24D4" w:rsidP="008B24D4">
      <w:pPr>
        <w:pStyle w:val="1"/>
        <w:ind w:firstLine="0"/>
        <w:rPr>
          <w:b w:val="0"/>
          <w:bCs/>
          <w:szCs w:val="28"/>
        </w:rPr>
      </w:pPr>
      <w:r w:rsidRPr="007D0C30">
        <w:rPr>
          <w:b w:val="0"/>
          <w:bCs/>
          <w:szCs w:val="28"/>
        </w:rPr>
        <w:t>Кафедра ________</w:t>
      </w:r>
      <w:r w:rsidRPr="007D0C30">
        <w:rPr>
          <w:b w:val="0"/>
          <w:bCs/>
          <w:szCs w:val="28"/>
          <w:u w:val="single"/>
        </w:rPr>
        <w:t>Психології</w:t>
      </w:r>
      <w:r w:rsidRPr="007D0C30">
        <w:rPr>
          <w:b w:val="0"/>
          <w:bCs/>
          <w:szCs w:val="28"/>
        </w:rPr>
        <w:t xml:space="preserve"> та соціології___________________________</w:t>
      </w:r>
      <w:r>
        <w:rPr>
          <w:b w:val="0"/>
          <w:bCs/>
          <w:szCs w:val="28"/>
        </w:rPr>
        <w:t>___</w:t>
      </w:r>
    </w:p>
    <w:p w:rsidR="008B24D4" w:rsidRPr="007D0C30" w:rsidRDefault="008B24D4" w:rsidP="008B2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_________</w:t>
      </w:r>
      <w:r w:rsidRPr="007D0C30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Pr="007D0C30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B24D4" w:rsidRPr="007D0C30" w:rsidRDefault="008B24D4" w:rsidP="008B24D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D0C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D0C30">
        <w:rPr>
          <w:rFonts w:ascii="Times New Roman" w:hAnsi="Times New Roman" w:cs="Times New Roman"/>
          <w:lang w:val="uk-UA"/>
        </w:rPr>
        <w:t>(бакалавр, спеціаліст, магістр)</w:t>
      </w:r>
    </w:p>
    <w:p w:rsidR="008B24D4" w:rsidRPr="007D0C30" w:rsidRDefault="008B24D4" w:rsidP="008B24D4">
      <w:pPr>
        <w:pStyle w:val="1"/>
        <w:ind w:firstLine="0"/>
        <w:rPr>
          <w:szCs w:val="28"/>
        </w:rPr>
      </w:pPr>
      <w:r w:rsidRPr="007D0C30">
        <w:rPr>
          <w:b w:val="0"/>
          <w:bCs/>
          <w:szCs w:val="28"/>
        </w:rPr>
        <w:t>Спеціальність</w:t>
      </w:r>
      <w:r w:rsidRPr="007D0C30">
        <w:rPr>
          <w:b w:val="0"/>
          <w:bCs/>
          <w:szCs w:val="28"/>
          <w:lang w:val="ru-RU"/>
        </w:rPr>
        <w:t xml:space="preserve"> ____</w:t>
      </w:r>
      <w:r>
        <w:rPr>
          <w:b w:val="0"/>
          <w:bCs/>
          <w:szCs w:val="28"/>
          <w:lang w:val="ru-RU"/>
        </w:rPr>
        <w:t xml:space="preserve">053 </w:t>
      </w:r>
      <w:proofErr w:type="spellStart"/>
      <w:r w:rsidRPr="007D0C30">
        <w:rPr>
          <w:b w:val="0"/>
          <w:bCs/>
          <w:szCs w:val="28"/>
          <w:u w:val="single"/>
          <w:lang w:val="ru-RU"/>
        </w:rPr>
        <w:t>Психологія</w:t>
      </w:r>
      <w:proofErr w:type="spellEnd"/>
      <w:r w:rsidRPr="007D0C30">
        <w:rPr>
          <w:b w:val="0"/>
          <w:bCs/>
          <w:szCs w:val="28"/>
          <w:lang w:val="ru-RU"/>
        </w:rPr>
        <w:t>____________________</w:t>
      </w:r>
      <w:r w:rsidRPr="007D0C30">
        <w:rPr>
          <w:bCs/>
          <w:szCs w:val="28"/>
        </w:rPr>
        <w:t>_</w:t>
      </w:r>
      <w:r>
        <w:rPr>
          <w:bCs/>
          <w:szCs w:val="28"/>
        </w:rPr>
        <w:t>________________</w:t>
      </w:r>
    </w:p>
    <w:p w:rsidR="008B24D4" w:rsidRDefault="008B24D4" w:rsidP="008B24D4">
      <w:pPr>
        <w:pStyle w:val="1"/>
        <w:rPr>
          <w:b w:val="0"/>
          <w:bCs/>
          <w:sz w:val="16"/>
        </w:rPr>
      </w:pPr>
      <w:r w:rsidRPr="007D0C30">
        <w:t xml:space="preserve">  </w:t>
      </w:r>
      <w:r w:rsidRPr="007D0C30">
        <w:rPr>
          <w:lang w:val="ru-RU"/>
        </w:rPr>
        <w:t xml:space="preserve">                                                          </w:t>
      </w:r>
      <w:r w:rsidRPr="007D0C30">
        <w:t xml:space="preserve"> </w:t>
      </w:r>
      <w:r w:rsidRPr="007D0C30">
        <w:rPr>
          <w:b w:val="0"/>
          <w:bCs/>
          <w:sz w:val="16"/>
        </w:rPr>
        <w:t>(шифр і назва)</w:t>
      </w:r>
    </w:p>
    <w:p w:rsidR="008B24D4" w:rsidRPr="007D0C30" w:rsidRDefault="008B24D4" w:rsidP="008B24D4">
      <w:pPr>
        <w:pStyle w:val="1"/>
        <w:ind w:firstLine="0"/>
        <w:rPr>
          <w:b w:val="0"/>
          <w:bCs/>
        </w:rPr>
      </w:pPr>
      <w:r>
        <w:rPr>
          <w:b w:val="0"/>
          <w:bCs/>
        </w:rPr>
        <w:t>Освітня програма «Психологія» ______________________________________</w:t>
      </w:r>
    </w:p>
    <w:tbl>
      <w:tblPr>
        <w:tblW w:w="325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5"/>
      </w:tblGrid>
      <w:tr w:rsidR="008B24D4" w:rsidRPr="007D0C30" w:rsidTr="0046120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B24D4" w:rsidRPr="007D0C30" w:rsidRDefault="008B24D4" w:rsidP="00461209">
            <w:pPr>
              <w:pStyle w:val="1"/>
              <w:rPr>
                <w:sz w:val="24"/>
              </w:rPr>
            </w:pPr>
            <w:r w:rsidRPr="007D0C30">
              <w:rPr>
                <w:sz w:val="24"/>
              </w:rPr>
              <w:t>ЗАТВЕРДЖУЮ</w:t>
            </w:r>
          </w:p>
          <w:p w:rsidR="008B24D4" w:rsidRPr="007D0C30" w:rsidRDefault="008B24D4" w:rsidP="00461209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8B24D4" w:rsidRPr="007D0C30" w:rsidRDefault="008B24D4" w:rsidP="0046120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b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b/>
                <w:lang w:val="uk-UA"/>
              </w:rPr>
              <w:t>ка</w:t>
            </w:r>
            <w:r w:rsidRPr="007D0C30">
              <w:rPr>
                <w:rFonts w:ascii="Times New Roman" w:hAnsi="Times New Roman" w:cs="Times New Roman"/>
                <w:b/>
                <w:lang w:val="uk-UA"/>
              </w:rPr>
              <w:t xml:space="preserve"> кафедри</w:t>
            </w:r>
          </w:p>
          <w:p w:rsidR="008B24D4" w:rsidRPr="007D0C30" w:rsidRDefault="008B24D4" w:rsidP="00461209">
            <w:pPr>
              <w:pStyle w:val="1"/>
              <w:tabs>
                <w:tab w:val="left" w:pos="0"/>
              </w:tabs>
              <w:ind w:left="-108" w:firstLine="108"/>
              <w:rPr>
                <w:b w:val="0"/>
                <w:sz w:val="20"/>
              </w:rPr>
            </w:pPr>
            <w:r w:rsidRPr="007D0C30">
              <w:rPr>
                <w:sz w:val="20"/>
              </w:rPr>
              <w:t>психології</w:t>
            </w:r>
            <w:r w:rsidRPr="007D0C30">
              <w:rPr>
                <w:b w:val="0"/>
                <w:sz w:val="20"/>
              </w:rPr>
              <w:t xml:space="preserve"> </w:t>
            </w:r>
            <w:r w:rsidRPr="007D0C30">
              <w:rPr>
                <w:sz w:val="20"/>
              </w:rPr>
              <w:t>та соціології</w:t>
            </w:r>
          </w:p>
          <w:p w:rsidR="008B24D4" w:rsidRPr="007D0C30" w:rsidRDefault="008B24D4" w:rsidP="00461209">
            <w:pPr>
              <w:pStyle w:val="1"/>
              <w:tabs>
                <w:tab w:val="left" w:pos="0"/>
              </w:tabs>
              <w:ind w:left="-108" w:firstLine="108"/>
              <w:rPr>
                <w:sz w:val="20"/>
              </w:rPr>
            </w:pPr>
            <w:proofErr w:type="spellStart"/>
            <w:r w:rsidRPr="007D0C30">
              <w:rPr>
                <w:sz w:val="20"/>
              </w:rPr>
              <w:t>Бохонкова</w:t>
            </w:r>
            <w:proofErr w:type="spellEnd"/>
            <w:r w:rsidRPr="007D0C30">
              <w:rPr>
                <w:sz w:val="20"/>
              </w:rPr>
              <w:t xml:space="preserve"> Ю.О.</w:t>
            </w:r>
          </w:p>
          <w:p w:rsidR="008B24D4" w:rsidRPr="007D0C30" w:rsidRDefault="008B24D4" w:rsidP="0046120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7D0C30">
              <w:rPr>
                <w:rFonts w:ascii="Times New Roman" w:hAnsi="Times New Roman" w:cs="Times New Roman"/>
                <w:lang w:val="uk-UA"/>
              </w:rPr>
              <w:t>_________________________</w:t>
            </w:r>
          </w:p>
          <w:p w:rsidR="008B24D4" w:rsidRPr="007D0C30" w:rsidRDefault="008B24D4" w:rsidP="00461209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7D0C30">
              <w:rPr>
                <w:rFonts w:ascii="Times New Roman" w:hAnsi="Times New Roman" w:cs="Times New Roman"/>
                <w:bCs/>
                <w:lang w:val="uk-UA"/>
              </w:rPr>
              <w:t>“____” __________20</w:t>
            </w:r>
            <w:r w:rsidR="00202DAA">
              <w:rPr>
                <w:rFonts w:ascii="Times New Roman" w:hAnsi="Times New Roman" w:cs="Times New Roman"/>
                <w:bCs/>
                <w:lang w:val="uk-UA"/>
              </w:rPr>
              <w:t xml:space="preserve">21 </w:t>
            </w:r>
            <w:r w:rsidRPr="007D0C30">
              <w:rPr>
                <w:rFonts w:ascii="Times New Roman" w:hAnsi="Times New Roman" w:cs="Times New Roman"/>
                <w:bCs/>
                <w:lang w:val="uk-UA"/>
              </w:rPr>
              <w:t>року</w:t>
            </w:r>
          </w:p>
          <w:p w:rsidR="008B24D4" w:rsidRPr="007D0C30" w:rsidRDefault="008B24D4" w:rsidP="0046120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B24D4" w:rsidRPr="007D0C30" w:rsidRDefault="008B24D4" w:rsidP="008B24D4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B24D4" w:rsidRPr="007D0C30" w:rsidRDefault="008B24D4" w:rsidP="008B24D4">
      <w:pPr>
        <w:pStyle w:val="2"/>
        <w:rPr>
          <w:sz w:val="36"/>
          <w:szCs w:val="36"/>
        </w:rPr>
      </w:pPr>
      <w:r w:rsidRPr="007D0C30">
        <w:rPr>
          <w:sz w:val="36"/>
          <w:szCs w:val="36"/>
        </w:rPr>
        <w:t xml:space="preserve">З  А  В  Д  А  Н  </w:t>
      </w:r>
      <w:proofErr w:type="spellStart"/>
      <w:r w:rsidRPr="007D0C30">
        <w:rPr>
          <w:sz w:val="36"/>
          <w:szCs w:val="36"/>
        </w:rPr>
        <w:t>Н</w:t>
      </w:r>
      <w:proofErr w:type="spellEnd"/>
      <w:r w:rsidRPr="007D0C30">
        <w:rPr>
          <w:sz w:val="36"/>
          <w:szCs w:val="36"/>
        </w:rPr>
        <w:t xml:space="preserve">  Я</w:t>
      </w:r>
    </w:p>
    <w:p w:rsidR="008B24D4" w:rsidRDefault="008B24D4" w:rsidP="008B24D4">
      <w:pPr>
        <w:pStyle w:val="3"/>
      </w:pPr>
      <w:r w:rsidRPr="007D0C30">
        <w:t>НА ВИПУСКНУ КВАЛІФІК</w:t>
      </w:r>
      <w:r>
        <w:t xml:space="preserve">АЦІЙНУ РОБОТУ БАКАЛАВРА </w:t>
      </w:r>
    </w:p>
    <w:p w:rsidR="008B24D4" w:rsidRPr="00514AE2" w:rsidRDefault="008B24D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4AE2">
        <w:rPr>
          <w:rFonts w:ascii="Times New Roman" w:hAnsi="Times New Roman" w:cs="Times New Roman"/>
          <w:b/>
          <w:sz w:val="28"/>
          <w:szCs w:val="28"/>
          <w:lang w:val="uk-UA" w:eastAsia="ru-RU"/>
        </w:rPr>
        <w:t>ЗДОБУВАЧУ ВИЩОЇ ОСВІТИ</w:t>
      </w:r>
    </w:p>
    <w:p w:rsidR="008B24D4" w:rsidRPr="00514AE2" w:rsidRDefault="00850B7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КАЧЕНКО ВЛАДИСЛАВІ МИКОЛАЇВНІ</w:t>
      </w:r>
    </w:p>
    <w:p w:rsidR="008B24D4" w:rsidRPr="007D0C30" w:rsidRDefault="008B24D4" w:rsidP="008B24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4D4" w:rsidRPr="0038379F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Cs/>
          <w:color w:val="000000"/>
          <w:sz w:val="28"/>
          <w:szCs w:val="28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1. Тема роботи: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«</w:t>
      </w:r>
      <w:r w:rsidR="001533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плив субкультури на взаємодію підлітків з оточуючими</w:t>
      </w:r>
      <w:r w:rsidRPr="003837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</w:p>
    <w:p w:rsidR="008B24D4" w:rsidRPr="00C6336C" w:rsidRDefault="008B24D4" w:rsidP="00C6336C">
      <w:pPr>
        <w:keepNext/>
        <w:widowControl w:val="0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</w:pPr>
      <w:r w:rsidRPr="00496C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Керівник роботи</w:t>
      </w:r>
      <w:r w:rsidR="00496C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: Бугайова Н. М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., </w:t>
      </w:r>
      <w:r w:rsidR="001C76D3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>к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 xml:space="preserve">. </w:t>
      </w:r>
      <w:proofErr w:type="spellStart"/>
      <w:r w:rsidRPr="00C6336C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>психол</w:t>
      </w:r>
      <w:proofErr w:type="spellEnd"/>
      <w:r w:rsidRPr="00C6336C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 xml:space="preserve">. н., </w:t>
      </w:r>
      <w:proofErr w:type="spellStart"/>
      <w:r w:rsidR="001C76D3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>доц</w:t>
      </w:r>
      <w:proofErr w:type="spellEnd"/>
      <w:r w:rsidRPr="00C6336C">
        <w:rPr>
          <w:rFonts w:ascii="Times New Roman" w:eastAsia="Times New Roman" w:hAnsi="Times New Roman" w:cs="Tahoma"/>
          <w:color w:val="000000"/>
          <w:sz w:val="28"/>
          <w:szCs w:val="28"/>
          <w:u w:val="single"/>
          <w:lang w:val="uk-UA"/>
        </w:rPr>
        <w:t>,</w:t>
      </w:r>
      <w:proofErr w:type="spellStart"/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</w:t>
      </w:r>
      <w:r w:rsidR="001C76D3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доцент</w:t>
      </w:r>
      <w:proofErr w:type="spellEnd"/>
      <w:r w:rsidR="00C6336C"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кафедри психології та соціології, 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затверджені наказом по університету від «</w:t>
      </w:r>
      <w:r w:rsidR="00B8300B" w:rsidRPr="00496C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25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» січня 202</w:t>
      </w:r>
      <w:r w:rsidR="00B8300B" w:rsidRPr="00496C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1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 xml:space="preserve"> року, № </w:t>
      </w:r>
      <w:r w:rsidR="00B8300B" w:rsidRPr="00496C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22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/15.18</w:t>
      </w:r>
      <w:r w:rsid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.</w:t>
      </w:r>
      <w:r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_____</w:t>
      </w:r>
      <w:r w:rsidR="00B8300B" w:rsidRPr="00496C22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</w:t>
      </w:r>
      <w:r w:rsidR="00C6336C" w:rsidRPr="00C6336C">
        <w:rPr>
          <w:rFonts w:ascii="Times New Roman" w:eastAsia="Times New Roman" w:hAnsi="Times New Roman" w:cs="Tahoma"/>
          <w:color w:val="000000"/>
          <w:sz w:val="28"/>
          <w:szCs w:val="28"/>
          <w:lang w:val="uk-UA"/>
        </w:rPr>
        <w:t>______________________________</w:t>
      </w:r>
    </w:p>
    <w:p w:rsidR="008B24D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8B24D4" w:rsidRPr="00C64247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2. Строк подання студентом роботи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___</w:t>
      </w:r>
      <w:r w:rsidR="00B8300B">
        <w:rPr>
          <w:rFonts w:ascii="Times New Roman" w:eastAsia="Times New Roman" w:hAnsi="Times New Roman" w:cs="Tahoma"/>
          <w:sz w:val="28"/>
          <w:szCs w:val="24"/>
        </w:rPr>
        <w:t>1</w:t>
      </w:r>
      <w:r>
        <w:rPr>
          <w:rFonts w:ascii="Times New Roman" w:eastAsia="Times New Roman" w:hAnsi="Times New Roman" w:cs="Tahoma"/>
          <w:sz w:val="28"/>
          <w:szCs w:val="24"/>
          <w:lang w:val="uk-UA"/>
        </w:rPr>
        <w:t>8</w:t>
      </w:r>
      <w:r w:rsidRPr="00C64247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C64247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червня  20</w:t>
      </w:r>
      <w:r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2</w:t>
      </w:r>
      <w:r w:rsidR="001C76D3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>1</w:t>
      </w:r>
      <w:r w:rsidRPr="00C64247">
        <w:rPr>
          <w:rFonts w:ascii="Times New Roman" w:eastAsia="Times New Roman" w:hAnsi="Times New Roman" w:cs="Tahoma"/>
          <w:sz w:val="28"/>
          <w:szCs w:val="24"/>
          <w:u w:val="single"/>
          <w:lang w:val="uk-UA"/>
        </w:rPr>
        <w:t xml:space="preserve"> року</w:t>
      </w:r>
      <w:r w:rsidRPr="00C64247">
        <w:rPr>
          <w:rFonts w:ascii="Times New Roman" w:eastAsia="Times New Roman" w:hAnsi="Times New Roman" w:cs="Tahoma"/>
          <w:sz w:val="28"/>
          <w:szCs w:val="24"/>
          <w:lang w:val="uk-UA"/>
        </w:rPr>
        <w:t>____________</w:t>
      </w:r>
    </w:p>
    <w:p w:rsidR="008B24D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8B24D4" w:rsidRPr="000112F4" w:rsidRDefault="008B24D4" w:rsidP="008B24D4">
      <w:pPr>
        <w:keepNext/>
        <w:widowControl w:val="0"/>
        <w:spacing w:line="100" w:lineRule="atLeast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  <w:r w:rsidRPr="00C64247"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  <w:t>3. Вихідні дані до роботи: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обсяг роботи </w:t>
      </w:r>
      <w:r w:rsidR="00496C22">
        <w:rPr>
          <w:rFonts w:ascii="Times New Roman" w:eastAsia="Times New Roman" w:hAnsi="Times New Roman" w:cs="Tahoma"/>
          <w:sz w:val="28"/>
          <w:szCs w:val="24"/>
          <w:lang w:val="uk-UA"/>
        </w:rPr>
        <w:t>–</w:t>
      </w:r>
      <w:r w:rsidR="00850B74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="001533D2" w:rsidRPr="00A80190">
        <w:rPr>
          <w:rFonts w:ascii="Times New Roman" w:eastAsia="Times New Roman" w:hAnsi="Times New Roman" w:cs="Tahoma"/>
          <w:sz w:val="28"/>
          <w:szCs w:val="24"/>
          <w:lang w:val="uk-UA"/>
        </w:rPr>
        <w:t>8</w:t>
      </w:r>
      <w:r w:rsidR="00A80190" w:rsidRPr="00A80190">
        <w:rPr>
          <w:rFonts w:ascii="Times New Roman" w:eastAsia="Times New Roman" w:hAnsi="Times New Roman" w:cs="Tahoma"/>
          <w:sz w:val="28"/>
          <w:szCs w:val="24"/>
          <w:lang w:val="uk-UA"/>
        </w:rPr>
        <w:t>2</w:t>
      </w:r>
      <w:r w:rsidR="001533D2" w:rsidRPr="00A80190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A80190">
        <w:rPr>
          <w:rFonts w:ascii="Times New Roman" w:eastAsia="Times New Roman" w:hAnsi="Times New Roman" w:cs="Tahoma"/>
          <w:sz w:val="28"/>
          <w:szCs w:val="24"/>
          <w:lang w:val="uk-UA"/>
        </w:rPr>
        <w:t>сторінк</w:t>
      </w:r>
      <w:r w:rsidR="00920D85" w:rsidRPr="00A80190">
        <w:rPr>
          <w:rFonts w:ascii="Times New Roman" w:eastAsia="Times New Roman" w:hAnsi="Times New Roman" w:cs="Tahoma"/>
          <w:sz w:val="28"/>
          <w:szCs w:val="24"/>
          <w:lang w:val="uk-UA"/>
        </w:rPr>
        <w:t>и</w:t>
      </w:r>
      <w:r w:rsidRPr="0041064A">
        <w:rPr>
          <w:rFonts w:ascii="Times New Roman" w:eastAsia="Times New Roman" w:hAnsi="Times New Roman" w:cs="Tahoma"/>
          <w:sz w:val="28"/>
          <w:szCs w:val="24"/>
          <w:lang w:val="uk-UA"/>
        </w:rPr>
        <w:t xml:space="preserve"> </w:t>
      </w:r>
      <w:r w:rsidRPr="0041064A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(1,5 інтервал, 14 шрифт з дотриманням відповідного формату), список використаної літератури оформлюється згідно з бібліографічними нормами Ф-23.</w:t>
      </w:r>
    </w:p>
    <w:p w:rsidR="008B24D4" w:rsidRDefault="008B24D4" w:rsidP="008B24D4">
      <w:pPr>
        <w:jc w:val="both"/>
        <w:rPr>
          <w:rFonts w:ascii="Times New Roman" w:eastAsia="Times New Roman" w:hAnsi="Times New Roman" w:cs="Tahoma"/>
          <w:b/>
          <w:color w:val="000000"/>
          <w:sz w:val="28"/>
          <w:szCs w:val="24"/>
          <w:lang w:val="uk-UA"/>
        </w:rPr>
      </w:pPr>
    </w:p>
    <w:p w:rsidR="008B24D4" w:rsidRPr="00850B74" w:rsidRDefault="008B24D4" w:rsidP="00850B7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50B7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4. Перелік питань, які потрібно розробити:</w:t>
      </w:r>
      <w:r w:rsidRPr="00850B7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Pr="00850B74">
        <w:rPr>
          <w:rFonts w:ascii="Times New Roman" w:hAnsi="Times New Roman" w:cs="Times New Roman"/>
          <w:sz w:val="28"/>
          <w:szCs w:val="28"/>
          <w:lang w:val="uk-UA"/>
        </w:rPr>
        <w:t>проаналізувати наукові джерела із зазначеної проблематики; підібрати діагностичний інструментарій та провести дослідження</w:t>
      </w:r>
      <w:r w:rsidR="001533D2" w:rsidRPr="00850B7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50B74" w:rsidRPr="00850B7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пливу </w:t>
      </w:r>
      <w:r w:rsidR="001533D2" w:rsidRPr="00850B7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убкультури на процес взаємодії підлітків з оточуючими</w:t>
      </w:r>
      <w:r w:rsidRPr="00850B74">
        <w:rPr>
          <w:rFonts w:ascii="Times New Roman" w:hAnsi="Times New Roman" w:cs="Times New Roman"/>
          <w:sz w:val="28"/>
          <w:szCs w:val="28"/>
          <w:lang w:val="uk-UA"/>
        </w:rPr>
        <w:t xml:space="preserve">; за допомогою методів математичної статистики обробити отримані результати; на основі результатів проведеного </w:t>
      </w:r>
      <w:proofErr w:type="spellStart"/>
      <w:r w:rsidRPr="00850B74">
        <w:rPr>
          <w:rFonts w:ascii="Times New Roman" w:hAnsi="Times New Roman" w:cs="Times New Roman"/>
          <w:sz w:val="28"/>
          <w:szCs w:val="28"/>
          <w:lang w:val="uk-UA"/>
        </w:rPr>
        <w:t>констатувального</w:t>
      </w:r>
      <w:proofErr w:type="spellEnd"/>
      <w:r w:rsidRPr="00850B74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у розробити практичні рекомендації щодо</w:t>
      </w:r>
      <w:r w:rsidR="001C76D3" w:rsidRPr="00850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B74" w:rsidRPr="0085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птимізації умов взаємодії</w:t>
      </w:r>
      <w:r w:rsidR="0085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0B74" w:rsidRPr="0085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тків із різних молодіжних субкультур з оточуючими</w:t>
      </w:r>
      <w:r w:rsidR="001533D2" w:rsidRPr="0085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B24D4" w:rsidRDefault="008B24D4" w:rsidP="00850B74">
      <w:pPr>
        <w:keepNext/>
        <w:widowControl w:val="0"/>
        <w:jc w:val="both"/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</w:pPr>
      <w:r w:rsidRPr="00850B7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  <w:t>5. Перелік графічного матеріалу:</w:t>
      </w:r>
      <w:r w:rsidRPr="00850B74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таблиці, рисунки (гістогр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ами, </w:t>
      </w:r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 xml:space="preserve">діаграми, </w:t>
      </w:r>
      <w:proofErr w:type="spellStart"/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сегментограми</w:t>
      </w:r>
      <w:proofErr w:type="spellEnd"/>
      <w:r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)</w:t>
      </w:r>
      <w:r w:rsidRPr="00C64247">
        <w:rPr>
          <w:rFonts w:ascii="Times New Roman" w:eastAsia="Times New Roman" w:hAnsi="Times New Roman" w:cs="Tahoma"/>
          <w:color w:val="000000"/>
          <w:sz w:val="28"/>
          <w:szCs w:val="24"/>
          <w:lang w:val="uk-UA"/>
        </w:rPr>
        <w:t>.</w:t>
      </w:r>
    </w:p>
    <w:p w:rsidR="008B24D4" w:rsidRDefault="008B24D4" w:rsidP="008B24D4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:rsidR="00202DAA" w:rsidRDefault="00202DAA" w:rsidP="008B24D4">
      <w:pPr>
        <w:rPr>
          <w:rFonts w:ascii="Times New Roman" w:eastAsia="Times New Roman" w:hAnsi="Times New Roman" w:cs="Tahoma"/>
          <w:color w:val="000000"/>
          <w:sz w:val="24"/>
          <w:szCs w:val="24"/>
          <w:lang w:val="uk-UA"/>
        </w:rPr>
      </w:pPr>
    </w:p>
    <w:p w:rsidR="00850B74" w:rsidRDefault="00850B74">
      <w:pPr>
        <w:spacing w:after="160" w:line="259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6. </w:t>
      </w:r>
      <w:proofErr w:type="spellStart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сультанти</w:t>
      </w:r>
      <w:proofErr w:type="spellEnd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зділів</w:t>
      </w:r>
      <w:proofErr w:type="spellEnd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боти</w:t>
      </w:r>
      <w:proofErr w:type="spellEnd"/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103"/>
        <w:gridCol w:w="1701"/>
        <w:gridCol w:w="1559"/>
      </w:tblGrid>
      <w:tr w:rsidR="008B24D4" w:rsidRPr="00C64247" w:rsidTr="001C76D3">
        <w:trPr>
          <w:cantSplit/>
        </w:trPr>
        <w:tc>
          <w:tcPr>
            <w:tcW w:w="1276" w:type="dxa"/>
            <w:vMerge w:val="restart"/>
            <w:vAlign w:val="center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:rsidR="008B24D4" w:rsidRPr="00C64247" w:rsidRDefault="002B79BD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Start"/>
            <w:r w:rsidR="008B24D4"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нсультанта</w:t>
            </w:r>
            <w:proofErr w:type="spellEnd"/>
          </w:p>
        </w:tc>
        <w:tc>
          <w:tcPr>
            <w:tcW w:w="3260" w:type="dxa"/>
            <w:gridSpan w:val="2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8B24D4" w:rsidRPr="00C64247" w:rsidTr="001C76D3">
        <w:trPr>
          <w:cantSplit/>
        </w:trPr>
        <w:tc>
          <w:tcPr>
            <w:tcW w:w="1276" w:type="dxa"/>
            <w:vMerge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идав</w:t>
            </w:r>
          </w:p>
        </w:tc>
        <w:tc>
          <w:tcPr>
            <w:tcW w:w="1559" w:type="dxa"/>
          </w:tcPr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  <w:p w:rsidR="008B24D4" w:rsidRPr="00C64247" w:rsidRDefault="008B24D4" w:rsidP="004612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йняв</w:t>
            </w:r>
          </w:p>
        </w:tc>
      </w:tr>
      <w:tr w:rsidR="008B24D4" w:rsidRPr="008204DD" w:rsidTr="001C76D3">
        <w:tc>
          <w:tcPr>
            <w:tcW w:w="1276" w:type="dxa"/>
          </w:tcPr>
          <w:p w:rsidR="008B24D4" w:rsidRPr="00C33134" w:rsidRDefault="008B24D4" w:rsidP="004612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</w:tcPr>
          <w:p w:rsidR="008B24D4" w:rsidRDefault="008204DD" w:rsidP="004612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гайова Н</w:t>
            </w:r>
            <w:r w:rsidR="008B2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. </w:t>
            </w:r>
            <w:r w:rsidR="008B24D4" w:rsidRPr="00C642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B2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1C76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8B2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8B2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сихол</w:t>
            </w:r>
            <w:proofErr w:type="spellEnd"/>
            <w:r w:rsidR="008B2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C76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B2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., </w:t>
            </w:r>
            <w:r w:rsidR="001C76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цент</w:t>
            </w:r>
            <w:r w:rsidR="008B2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1C76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цент</w:t>
            </w:r>
            <w:r w:rsidR="008B24D4"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афедри психології та соціології</w:t>
            </w:r>
          </w:p>
          <w:p w:rsidR="008B24D4" w:rsidRPr="00C64247" w:rsidRDefault="008B24D4" w:rsidP="0046120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B24D4" w:rsidRPr="0038379F" w:rsidRDefault="00B8300B" w:rsidP="004612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20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1.202</w:t>
            </w:r>
            <w:r w:rsidRPr="00820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8B24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559" w:type="dxa"/>
          </w:tcPr>
          <w:p w:rsidR="008B24D4" w:rsidRPr="0038379F" w:rsidRDefault="008B24D4" w:rsidP="004612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03.202</w:t>
            </w:r>
            <w:r w:rsidR="004900A1" w:rsidRPr="008204D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1C76D3" w:rsidRPr="00514AE2" w:rsidTr="001C76D3">
        <w:tc>
          <w:tcPr>
            <w:tcW w:w="1276" w:type="dxa"/>
          </w:tcPr>
          <w:p w:rsidR="001C76D3" w:rsidRPr="00C33134" w:rsidRDefault="001C76D3" w:rsidP="004612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31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</w:tcPr>
          <w:p w:rsidR="001C76D3" w:rsidRDefault="001C76D3" w:rsidP="00E241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Бугайова Н. М. </w:t>
            </w:r>
            <w:r w:rsidRPr="00C642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– 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сих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 н., доцент, доцент</w:t>
            </w:r>
            <w:r w:rsidRPr="00C642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афедри психології та соціології</w:t>
            </w:r>
          </w:p>
          <w:p w:rsidR="001C76D3" w:rsidRPr="00C64247" w:rsidRDefault="001C76D3" w:rsidP="00E2414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C76D3" w:rsidRPr="0038379F" w:rsidRDefault="001C76D3" w:rsidP="0046120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.202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00A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559" w:type="dxa"/>
          </w:tcPr>
          <w:p w:rsidR="001C76D3" w:rsidRPr="0038379F" w:rsidRDefault="001C76D3" w:rsidP="004612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38379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6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</w:tbl>
    <w:p w:rsidR="008B24D4" w:rsidRPr="00C64247" w:rsidRDefault="008B24D4" w:rsidP="008B24D4">
      <w:pPr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7. Дата видачі завдання</w:t>
      </w:r>
      <w:r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>:</w:t>
      </w:r>
      <w:r w:rsidRPr="00C64247"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</w:t>
      </w:r>
      <w:r w:rsidR="004900A1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>6.01.202</w:t>
      </w:r>
      <w:r w:rsidR="004900A1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р.</w:t>
      </w:r>
    </w:p>
    <w:p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C64247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</w:p>
    <w:p w:rsidR="008B24D4" w:rsidRPr="00C64247" w:rsidRDefault="008B24D4" w:rsidP="008B24D4">
      <w:pPr>
        <w:keepNext/>
        <w:widowControl w:val="0"/>
        <w:spacing w:line="100" w:lineRule="atLeast"/>
        <w:jc w:val="center"/>
        <w:outlineLvl w:val="3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</w:pPr>
      <w:r w:rsidRPr="00C64247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val="en-US"/>
        </w:rPr>
        <w:t>КАЛЕНДАРНИЙ ПЛАН</w:t>
      </w:r>
    </w:p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985"/>
        <w:gridCol w:w="1276"/>
      </w:tblGrid>
      <w:tr w:rsidR="008B24D4" w:rsidRPr="00C64247" w:rsidTr="00461209">
        <w:trPr>
          <w:cantSplit/>
          <w:trHeight w:val="460"/>
        </w:trPr>
        <w:tc>
          <w:tcPr>
            <w:tcW w:w="567" w:type="dxa"/>
          </w:tcPr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азва етапів дипломного проектування</w:t>
            </w:r>
          </w:p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</w:tcPr>
          <w:p w:rsidR="008B24D4" w:rsidRPr="00F01011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b/>
                <w:color w:val="000000"/>
                <w:spacing w:val="-20"/>
                <w:sz w:val="28"/>
                <w:szCs w:val="28"/>
                <w:lang w:val="uk-UA" w:eastAsia="ru-RU"/>
              </w:rPr>
              <w:t>Строк  виконання</w:t>
            </w:r>
            <w:r w:rsidRPr="00F010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етап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4D4" w:rsidRDefault="008B24D4" w:rsidP="0046120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Приміт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-</w:t>
            </w:r>
          </w:p>
          <w:p w:rsidR="008B24D4" w:rsidRPr="00F01011" w:rsidRDefault="008B24D4" w:rsidP="00461209">
            <w:pPr>
              <w:keepNext/>
              <w:widowControl w:val="0"/>
              <w:spacing w:after="60" w:line="276" w:lineRule="auto"/>
              <w:outlineLvl w:val="2"/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</w:pPr>
            <w:r w:rsidRPr="00F01011">
              <w:rPr>
                <w:rFonts w:ascii="Times New Roman" w:eastAsia="Times New Roman" w:hAnsi="Times New Roman" w:cs="Arial"/>
                <w:b/>
                <w:bCs/>
                <w:color w:val="000000"/>
                <w:spacing w:val="-20"/>
                <w:sz w:val="28"/>
                <w:szCs w:val="28"/>
                <w:lang w:val="uk-UA"/>
              </w:rPr>
              <w:t>ка</w:t>
            </w:r>
          </w:p>
        </w:tc>
      </w:tr>
      <w:tr w:rsidR="008B24D4" w:rsidRPr="00C6401A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значення проблеми дослідження та розроблення плану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випускної кваліфікаційної </w:t>
            </w: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боти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бакалавра</w:t>
            </w:r>
          </w:p>
        </w:tc>
        <w:tc>
          <w:tcPr>
            <w:tcW w:w="1985" w:type="dxa"/>
          </w:tcPr>
          <w:p w:rsidR="008B24D4" w:rsidRPr="002A6D67" w:rsidRDefault="004900A1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01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Аналіз літератури за проблемою. Робота над теоретичною частиною дослідження.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Розробка діагностичного інструментарію та проведення </w:t>
            </w:r>
            <w:proofErr w:type="spellStart"/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:rsidR="008B24D4" w:rsidRPr="002A6D67" w:rsidRDefault="002A6D67" w:rsidP="00461209">
            <w:pPr>
              <w:tabs>
                <w:tab w:val="center" w:pos="742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Узагальнення результатів </w:t>
            </w:r>
            <w:proofErr w:type="spellStart"/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онстатувального</w:t>
            </w:r>
            <w:proofErr w:type="spellEnd"/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експерименту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 </w:t>
            </w:r>
          </w:p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:rsidR="008B24D4" w:rsidRPr="00850B74" w:rsidRDefault="008B24D4" w:rsidP="00850B74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50B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Розробка практичних рекомендацій</w:t>
            </w:r>
            <w:r w:rsidR="00850B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щодо</w:t>
            </w:r>
            <w:r w:rsidRPr="00850B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="00850B74" w:rsidRPr="00850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тимізації умов взаємодії</w:t>
            </w:r>
            <w:r w:rsidR="00850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50B74" w:rsidRPr="00850B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літків із різних молодіжних субкультур з оточуючими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24D4" w:rsidRPr="00C64247" w:rsidTr="00461209">
        <w:tc>
          <w:tcPr>
            <w:tcW w:w="567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:rsidR="008B24D4" w:rsidRPr="00F01011" w:rsidRDefault="008B24D4" w:rsidP="0046120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F0101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Підготовка випускної кваліфікаційної роботи бакалавра до захисту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та перев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рка</w:t>
            </w:r>
            <w:proofErr w:type="spellEnd"/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6D6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її на академічний плагіат</w:t>
            </w:r>
          </w:p>
        </w:tc>
        <w:tc>
          <w:tcPr>
            <w:tcW w:w="1985" w:type="dxa"/>
          </w:tcPr>
          <w:p w:rsidR="008B24D4" w:rsidRPr="002A6D67" w:rsidRDefault="002A6D67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0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 –</w:t>
            </w:r>
          </w:p>
          <w:p w:rsidR="008B24D4" w:rsidRPr="002A6D67" w:rsidRDefault="004900A1" w:rsidP="0046120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06.202</w:t>
            </w:r>
            <w:r w:rsidRPr="002A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B24D4" w:rsidRPr="002A6D6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1276" w:type="dxa"/>
          </w:tcPr>
          <w:p w:rsidR="008B24D4" w:rsidRPr="002A6D67" w:rsidRDefault="008B24D4" w:rsidP="0046120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:rsidR="008B24D4" w:rsidRDefault="008B24D4" w:rsidP="008B24D4">
      <w:pPr>
        <w:rPr>
          <w:rFonts w:ascii="Times New Roman" w:eastAsia="Times New Roman" w:hAnsi="Times New Roman"/>
          <w:b/>
          <w:color w:val="000000"/>
          <w:lang w:val="uk-UA" w:eastAsia="ru-RU"/>
        </w:rPr>
      </w:pPr>
    </w:p>
    <w:p w:rsidR="008B24D4" w:rsidRPr="00C64247" w:rsidRDefault="008B24D4" w:rsidP="008B24D4">
      <w:pP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добувач</w:t>
      </w:r>
      <w:r w:rsidR="004900A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а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вищої освіти </w:t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1533D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Ткаченко  В. 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8B24D4" w:rsidRDefault="008B24D4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C6424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ерівник робо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:</w:t>
      </w:r>
    </w:p>
    <w:p w:rsidR="008B24D4" w:rsidRPr="00B628B9" w:rsidRDefault="001C76D3" w:rsidP="008B24D4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</w:t>
      </w:r>
      <w:r w:rsidR="008B24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 </w:t>
      </w:r>
      <w:proofErr w:type="spellStart"/>
      <w:r w:rsidR="008B24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сихол</w:t>
      </w:r>
      <w:proofErr w:type="spellEnd"/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. н.,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доц</w:t>
      </w:r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496C2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  <w:t>Бугайова Н. М</w:t>
      </w:r>
      <w:r w:rsidR="008B24D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8B24D4" w:rsidRPr="001533D2">
        <w:rPr>
          <w:rFonts w:ascii="Times New Roman" w:hAnsi="Times New Roman" w:cs="Times New Roman"/>
          <w:lang w:val="uk-UA"/>
        </w:rPr>
        <w:br w:type="page"/>
      </w:r>
    </w:p>
    <w:p w:rsidR="008B24D4" w:rsidRPr="007D0C30" w:rsidRDefault="008B24D4" w:rsidP="008B24D4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lang w:val="uk-UA"/>
        </w:rPr>
      </w:pPr>
      <w:r w:rsidRPr="007D0C30">
        <w:rPr>
          <w:rFonts w:ascii="Times New Roman" w:hAnsi="Times New Roman" w:cs="Times New Roman"/>
          <w:b/>
          <w:bCs/>
          <w:caps/>
          <w:sz w:val="28"/>
          <w:lang w:val="uk-UA"/>
        </w:rPr>
        <w:lastRenderedPageBreak/>
        <w:t>Реферат</w:t>
      </w:r>
    </w:p>
    <w:p w:rsidR="008B24D4" w:rsidRDefault="008B24D4" w:rsidP="008B24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lang w:val="uk-UA"/>
        </w:rPr>
      </w:pPr>
    </w:p>
    <w:p w:rsidR="00920D85" w:rsidRPr="00A80190" w:rsidRDefault="00920D85" w:rsidP="008B24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lang w:val="uk-UA"/>
        </w:rPr>
      </w:pPr>
    </w:p>
    <w:p w:rsidR="008B24D4" w:rsidRPr="00A80190" w:rsidRDefault="008204DD" w:rsidP="008B24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кст – </w:t>
      </w:r>
      <w:r w:rsidR="00A80190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20D85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4D4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, табл. – </w:t>
      </w:r>
      <w:r w:rsidR="00A80190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B24D4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ис</w:t>
      </w:r>
      <w:r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="00A80190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B24D4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жерел – </w:t>
      </w:r>
      <w:r w:rsidR="00A80190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</w:t>
      </w:r>
      <w:r w:rsidR="008B24D4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датків – </w:t>
      </w:r>
      <w:r w:rsidR="00A80190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B24D4" w:rsidRPr="00A80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4D4" w:rsidRPr="00A80190" w:rsidRDefault="008B24D4" w:rsidP="008B2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20D85" w:rsidRPr="00A80190" w:rsidRDefault="00920D85" w:rsidP="008B2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B24D4" w:rsidRPr="00311FE8" w:rsidRDefault="008B24D4" w:rsidP="008B24D4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A466FD">
        <w:rPr>
          <w:b w:val="0"/>
          <w:color w:val="000000" w:themeColor="text1"/>
          <w:szCs w:val="28"/>
        </w:rPr>
        <w:t>У випускній кваліфікаційній роботі бакалавра представлено</w:t>
      </w:r>
      <w:r w:rsidR="008204DD">
        <w:rPr>
          <w:b w:val="0"/>
          <w:color w:val="000000" w:themeColor="text1"/>
          <w:szCs w:val="28"/>
        </w:rPr>
        <w:t xml:space="preserve"> аналіз проблеми дослідження </w:t>
      </w:r>
      <w:r w:rsidR="00850B74" w:rsidRPr="00850B74">
        <w:rPr>
          <w:b w:val="0"/>
          <w:bCs/>
          <w:szCs w:val="28"/>
          <w:shd w:val="clear" w:color="auto" w:fill="FFFFFF"/>
        </w:rPr>
        <w:t>впливу субкультури на взаємодію підлітків з оточуючими</w:t>
      </w:r>
      <w:r w:rsidRPr="00A466FD">
        <w:rPr>
          <w:b w:val="0"/>
          <w:color w:val="000000" w:themeColor="text1"/>
          <w:szCs w:val="28"/>
        </w:rPr>
        <w:t>.</w:t>
      </w:r>
      <w:r w:rsidR="00311FE8">
        <w:rPr>
          <w:b w:val="0"/>
          <w:color w:val="000000" w:themeColor="text1"/>
          <w:szCs w:val="28"/>
        </w:rPr>
        <w:t xml:space="preserve"> Проаналізовано існуючі концепції та теорії. </w:t>
      </w:r>
    </w:p>
    <w:p w:rsidR="008B24D4" w:rsidRPr="00CF70AB" w:rsidRDefault="008B24D4" w:rsidP="008B24D4">
      <w:pPr>
        <w:pStyle w:val="21"/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42366E">
        <w:rPr>
          <w:b w:val="0"/>
          <w:color w:val="000000" w:themeColor="text1"/>
          <w:szCs w:val="28"/>
        </w:rPr>
        <w:t xml:space="preserve">Проведено аналіз та підібрано </w:t>
      </w:r>
      <w:proofErr w:type="spellStart"/>
      <w:r w:rsidRPr="0042366E">
        <w:rPr>
          <w:b w:val="0"/>
          <w:color w:val="000000" w:themeColor="text1"/>
          <w:szCs w:val="28"/>
        </w:rPr>
        <w:t>психодіагностичні</w:t>
      </w:r>
      <w:proofErr w:type="spellEnd"/>
      <w:r w:rsidRPr="0042366E">
        <w:rPr>
          <w:b w:val="0"/>
          <w:color w:val="000000" w:themeColor="text1"/>
          <w:szCs w:val="28"/>
        </w:rPr>
        <w:t xml:space="preserve"> методики, </w:t>
      </w:r>
      <w:r w:rsidR="00C82F91">
        <w:rPr>
          <w:b w:val="0"/>
          <w:color w:val="000000" w:themeColor="text1"/>
          <w:szCs w:val="28"/>
        </w:rPr>
        <w:t xml:space="preserve">які </w:t>
      </w:r>
      <w:r w:rsidRPr="0042366E">
        <w:rPr>
          <w:b w:val="0"/>
          <w:color w:val="000000" w:themeColor="text1"/>
          <w:szCs w:val="28"/>
        </w:rPr>
        <w:t xml:space="preserve">спрямовані на дослідження </w:t>
      </w:r>
      <w:r w:rsidR="00850B74" w:rsidRPr="00850B74">
        <w:rPr>
          <w:b w:val="0"/>
          <w:bCs/>
          <w:szCs w:val="28"/>
          <w:shd w:val="clear" w:color="auto" w:fill="FFFFFF"/>
        </w:rPr>
        <w:t>впливу субкультури на взаємодію підлітків з оточуючими</w:t>
      </w:r>
      <w:r w:rsidR="00850B74">
        <w:rPr>
          <w:b w:val="0"/>
          <w:color w:val="000000" w:themeColor="text1"/>
          <w:szCs w:val="28"/>
        </w:rPr>
        <w:t>.</w:t>
      </w:r>
      <w:r w:rsidRPr="0042366E">
        <w:rPr>
          <w:b w:val="0"/>
          <w:color w:val="000000" w:themeColor="text1"/>
          <w:szCs w:val="28"/>
        </w:rPr>
        <w:t xml:space="preserve"> </w:t>
      </w:r>
      <w:r w:rsidR="00C82F91">
        <w:rPr>
          <w:b w:val="0"/>
          <w:color w:val="000000" w:themeColor="text1"/>
          <w:szCs w:val="28"/>
        </w:rPr>
        <w:t xml:space="preserve">За допомогою математичної обробки даних представлено результати </w:t>
      </w:r>
      <w:proofErr w:type="spellStart"/>
      <w:r w:rsidR="00C82F91">
        <w:rPr>
          <w:b w:val="0"/>
          <w:color w:val="000000" w:themeColor="text1"/>
          <w:szCs w:val="28"/>
        </w:rPr>
        <w:t>констатувального</w:t>
      </w:r>
      <w:proofErr w:type="spellEnd"/>
      <w:r w:rsidR="00C82F91">
        <w:rPr>
          <w:b w:val="0"/>
          <w:color w:val="000000" w:themeColor="text1"/>
          <w:szCs w:val="28"/>
        </w:rPr>
        <w:t xml:space="preserve"> експерименту, на основі яких розроблено </w:t>
      </w:r>
      <w:r w:rsidRPr="0042366E">
        <w:rPr>
          <w:b w:val="0"/>
          <w:color w:val="000000" w:themeColor="text1"/>
          <w:szCs w:val="28"/>
        </w:rPr>
        <w:t>практи</w:t>
      </w:r>
      <w:r>
        <w:rPr>
          <w:b w:val="0"/>
          <w:color w:val="000000" w:themeColor="text1"/>
          <w:szCs w:val="28"/>
        </w:rPr>
        <w:t>чні рекомендації,</w:t>
      </w:r>
      <w:r w:rsidR="00C82F91">
        <w:rPr>
          <w:b w:val="0"/>
          <w:color w:val="000000" w:themeColor="text1"/>
          <w:szCs w:val="28"/>
        </w:rPr>
        <w:t xml:space="preserve"> </w:t>
      </w:r>
      <w:r w:rsidR="00850B74" w:rsidRPr="00850B74">
        <w:rPr>
          <w:b w:val="0"/>
          <w:snapToGrid w:val="0"/>
          <w:szCs w:val="28"/>
        </w:rPr>
        <w:t xml:space="preserve">щодо </w:t>
      </w:r>
      <w:r w:rsidR="00850B74" w:rsidRPr="00850B74">
        <w:rPr>
          <w:b w:val="0"/>
          <w:color w:val="000000"/>
          <w:szCs w:val="28"/>
          <w:shd w:val="clear" w:color="auto" w:fill="FFFFFF"/>
        </w:rPr>
        <w:t>оптимізації умов взаємодії підлітків із різних молодіжних субкультур з оточуючими</w:t>
      </w:r>
      <w:r w:rsidRPr="00CF70AB">
        <w:rPr>
          <w:b w:val="0"/>
          <w:szCs w:val="28"/>
        </w:rPr>
        <w:t>.</w:t>
      </w:r>
    </w:p>
    <w:p w:rsidR="008B24D4" w:rsidRPr="00CF70AB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Pr="00CF70AB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4D4" w:rsidRPr="007D0C30" w:rsidRDefault="008B24D4" w:rsidP="008B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0B74" w:rsidRPr="00850B74" w:rsidRDefault="008B24D4" w:rsidP="00850B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val="uk-UA"/>
        </w:rPr>
      </w:pPr>
      <w:r w:rsidRPr="00CF70A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Ключові слова:</w:t>
      </w:r>
      <w:r w:rsidR="00850B74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50B74" w:rsidRPr="00850B7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/>
        </w:rPr>
        <w:t>Взаємодія, Інститут соціалізації, Криза підліткового віку, Особистість, Підлітковий вік, Поведінка, Сім’я, Соціальне середовище, Спілкування,</w:t>
      </w:r>
      <w:r w:rsidR="00850B74" w:rsidRPr="00850B74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val="uk-UA"/>
        </w:rPr>
        <w:t xml:space="preserve"> </w:t>
      </w:r>
      <w:r w:rsidR="00850B74" w:rsidRPr="00850B7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/>
        </w:rPr>
        <w:t>Субкультура.</w:t>
      </w:r>
    </w:p>
    <w:p w:rsidR="00850B74" w:rsidRPr="007B6FF0" w:rsidRDefault="00850B74" w:rsidP="00496C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B0BBF" w:rsidRPr="001533D2" w:rsidRDefault="00CB0BBF" w:rsidP="001533D2">
      <w:pPr>
        <w:spacing w:after="160" w:line="259" w:lineRule="auto"/>
        <w:rPr>
          <w:b/>
          <w:color w:val="000000" w:themeColor="text1"/>
          <w:szCs w:val="28"/>
          <w:lang w:val="uk-UA"/>
        </w:rPr>
      </w:pPr>
    </w:p>
    <w:p w:rsidR="006D3DB4" w:rsidRDefault="006D3DB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Cs w:val="28"/>
          <w:lang w:val="uk-UA"/>
        </w:rPr>
        <w:br w:type="page"/>
      </w:r>
    </w:p>
    <w:p w:rsidR="006D3DB4" w:rsidRPr="006D3DB4" w:rsidRDefault="006D3DB4" w:rsidP="006D3DB4">
      <w:pPr>
        <w:pStyle w:val="1"/>
        <w:spacing w:line="360" w:lineRule="auto"/>
        <w:ind w:firstLine="0"/>
        <w:jc w:val="center"/>
        <w:rPr>
          <w:rFonts w:ascii="Times New Roman Полужирный" w:hAnsi="Times New Roman Полужирный"/>
          <w:caps/>
          <w:shd w:val="clear" w:color="auto" w:fill="FFFFFF"/>
        </w:rPr>
      </w:pPr>
      <w:r w:rsidRPr="006D3DB4">
        <w:rPr>
          <w:rFonts w:ascii="Times New Roman Полужирный" w:hAnsi="Times New Roman Полужирный"/>
          <w:caps/>
          <w:shd w:val="clear" w:color="auto" w:fill="FFFFFF"/>
        </w:rPr>
        <w:lastRenderedPageBreak/>
        <w:t>Зміст</w:t>
      </w:r>
    </w:p>
    <w:p w:rsidR="006D3DB4" w:rsidRPr="006D3DB4" w:rsidRDefault="006D3DB4" w:rsidP="006D3DB4">
      <w:pPr>
        <w:spacing w:line="360" w:lineRule="auto"/>
        <w:jc w:val="center"/>
        <w:rPr>
          <w:rFonts w:ascii="Times New Roman Полужирный" w:hAnsi="Times New Roman Полужирный"/>
          <w:caps/>
          <w:color w:val="000000"/>
          <w:sz w:val="28"/>
          <w:szCs w:val="28"/>
          <w:shd w:val="clear" w:color="auto" w:fill="FFFFFF"/>
        </w:rPr>
      </w:pPr>
    </w:p>
    <w:p w:rsidR="006D3DB4" w:rsidRPr="006D3DB4" w:rsidRDefault="006D3DB4" w:rsidP="006D3DB4">
      <w:pPr>
        <w:spacing w:line="360" w:lineRule="auto"/>
        <w:ind w:hanging="4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УП</w:t>
      </w:r>
      <w:proofErr w:type="gramEnd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6D3DB4" w:rsidRPr="006D3DB4" w:rsidRDefault="006D3DB4" w:rsidP="006D3DB4">
      <w:pPr>
        <w:spacing w:line="36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6D3DB4" w:rsidRPr="006D3DB4" w:rsidRDefault="006D3DB4" w:rsidP="006D3DB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ЗДІЛ 1. </w:t>
      </w:r>
      <w:proofErr w:type="gramStart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КО-МЕТОДОЛОГ</w:t>
      </w:r>
      <w:proofErr w:type="gramEnd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ІЧНІ ЗАСАДИ ПРОБЛЕМИ </w:t>
      </w:r>
    </w:p>
    <w:p w:rsidR="006D3DB4" w:rsidRPr="006D3DB4" w:rsidRDefault="006D3DB4" w:rsidP="006D3DB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ВЧЕННЯ ВЗАЄМОДІЇ </w:t>
      </w:r>
      <w:proofErr w:type="gramStart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ДЛІТКІВ З ОТОЧУЮЧИМИ</w:t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        </w:t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6D3DB4" w:rsidRPr="006D3DB4" w:rsidRDefault="006D3DB4" w:rsidP="006D3DB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ої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чної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и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3DB4" w:rsidRPr="006D3DB4" w:rsidRDefault="006D3DB4" w:rsidP="006D3DB4">
      <w:pPr>
        <w:spacing w:line="360" w:lineRule="auto"/>
        <w:ind w:left="18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ення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ї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літків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чуючими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10</w:t>
      </w:r>
    </w:p>
    <w:p w:rsidR="006D3DB4" w:rsidRPr="006D3DB4" w:rsidRDefault="006D3DB4" w:rsidP="006D3DB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чні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ості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3DB4" w:rsidRPr="006D3DB4" w:rsidRDefault="006D3DB4" w:rsidP="006D3DB4">
      <w:pPr>
        <w:spacing w:line="360" w:lineRule="auto"/>
        <w:ind w:left="18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proofErr w:type="gram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літковому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ці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17</w:t>
      </w:r>
    </w:p>
    <w:p w:rsidR="006D3DB4" w:rsidRPr="006D3DB4" w:rsidRDefault="006D3DB4" w:rsidP="006D3DB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чна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а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ї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літків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3DB4" w:rsidRPr="006D3DB4" w:rsidRDefault="006D3DB4" w:rsidP="006D3DB4">
      <w:pPr>
        <w:spacing w:line="360" w:lineRule="auto"/>
        <w:ind w:left="18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чуючими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proofErr w:type="spellEnd"/>
    </w:p>
    <w:p w:rsidR="006D3DB4" w:rsidRPr="009930A5" w:rsidRDefault="006D3DB4" w:rsidP="006D3DB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новки</w:t>
      </w:r>
      <w:proofErr w:type="spellEnd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ділу</w:t>
      </w:r>
      <w:proofErr w:type="spellEnd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7</w:t>
      </w:r>
    </w:p>
    <w:p w:rsidR="006D3DB4" w:rsidRPr="006D3DB4" w:rsidRDefault="006D3DB4" w:rsidP="006D3DB4">
      <w:pPr>
        <w:spacing w:line="36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D3DB4" w:rsidRPr="006D3DB4" w:rsidRDefault="006D3DB4" w:rsidP="006D3DB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ЗДІЛ 2. ЕКСПЕРИМЕНТАЛЬНО-ПСИХОЛОГІЧНЕ </w:t>
      </w:r>
    </w:p>
    <w:p w:rsidR="006D3DB4" w:rsidRPr="006D3DB4" w:rsidRDefault="006D3DB4" w:rsidP="006D3DB4">
      <w:pPr>
        <w:spacing w:line="360" w:lineRule="auto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proofErr w:type="gramStart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Л</w:t>
      </w:r>
      <w:proofErr w:type="gramEnd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ІДЖЕННЯ </w:t>
      </w:r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впливу субкультури на взаємодію </w:t>
      </w:r>
    </w:p>
    <w:p w:rsidR="006D3DB4" w:rsidRPr="009930A5" w:rsidRDefault="006D3DB4" w:rsidP="006D3DB4">
      <w:pPr>
        <w:spacing w:line="360" w:lineRule="auto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proofErr w:type="gramStart"/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п</w:t>
      </w:r>
      <w:proofErr w:type="gramEnd"/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ідлітків з оточуючими</w:t>
      </w:r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        </w:t>
      </w:r>
      <w:r w:rsidR="009930A5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49</w:t>
      </w:r>
    </w:p>
    <w:p w:rsidR="006D3DB4" w:rsidRPr="009930A5" w:rsidRDefault="006D3DB4" w:rsidP="006D3DB4">
      <w:pPr>
        <w:spacing w:line="360" w:lineRule="auto"/>
        <w:ind w:firstLine="10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культури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ю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літків</w:t>
      </w:r>
      <w:proofErr w:type="spellEnd"/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чуючими</w:t>
      </w:r>
      <w:proofErr w:type="spellEnd"/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9</w:t>
      </w:r>
    </w:p>
    <w:p w:rsidR="006D3DB4" w:rsidRPr="006D3DB4" w:rsidRDefault="006D3DB4" w:rsidP="006D3DB4">
      <w:pPr>
        <w:spacing w:line="360" w:lineRule="auto"/>
        <w:ind w:firstLine="10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spellStart"/>
      <w:proofErr w:type="gram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</w:t>
      </w:r>
      <w:proofErr w:type="gram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ження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у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культури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ю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літків</w:t>
      </w:r>
      <w:proofErr w:type="spellEnd"/>
    </w:p>
    <w:p w:rsidR="006D3DB4" w:rsidRPr="009930A5" w:rsidRDefault="006D3DB4" w:rsidP="006D3DB4">
      <w:pPr>
        <w:spacing w:line="360" w:lineRule="auto"/>
        <w:ind w:firstLine="166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чуючими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4</w:t>
      </w:r>
    </w:p>
    <w:p w:rsidR="006D3DB4" w:rsidRPr="006D3DB4" w:rsidRDefault="006D3DB4" w:rsidP="006D3DB4">
      <w:pPr>
        <w:spacing w:line="360" w:lineRule="auto"/>
        <w:ind w:firstLine="10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чний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ний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</w:t>
      </w:r>
      <w:proofErr w:type="gram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3DB4" w:rsidRPr="009930A5" w:rsidRDefault="006D3DB4" w:rsidP="006D3DB4">
      <w:pPr>
        <w:spacing w:line="360" w:lineRule="auto"/>
        <w:ind w:firstLine="166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атувального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именту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7</w:t>
      </w:r>
    </w:p>
    <w:p w:rsidR="006D3DB4" w:rsidRPr="006D3DB4" w:rsidRDefault="006D3DB4" w:rsidP="006D3DB4">
      <w:pPr>
        <w:spacing w:line="360" w:lineRule="auto"/>
        <w:ind w:firstLine="10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.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ні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ії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ізації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ов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ї</w:t>
      </w:r>
      <w:proofErr w:type="spellEnd"/>
    </w:p>
    <w:p w:rsidR="006D3DB4" w:rsidRPr="006D3DB4" w:rsidRDefault="006D3DB4" w:rsidP="006D3DB4">
      <w:pPr>
        <w:spacing w:line="360" w:lineRule="auto"/>
        <w:ind w:firstLine="166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літків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их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іжних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культур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чуючими</w:t>
      </w:r>
      <w:proofErr w:type="spellEnd"/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6D3DB4" w:rsidRPr="009930A5" w:rsidRDefault="006D3DB4" w:rsidP="006D3DB4">
      <w:pPr>
        <w:spacing w:line="360" w:lineRule="auto"/>
        <w:ind w:hanging="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новки</w:t>
      </w:r>
      <w:proofErr w:type="spellEnd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ділу</w:t>
      </w:r>
      <w:proofErr w:type="spellEnd"/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5</w:t>
      </w:r>
    </w:p>
    <w:p w:rsidR="006D3DB4" w:rsidRPr="006D3DB4" w:rsidRDefault="006D3DB4" w:rsidP="006D3DB4">
      <w:pPr>
        <w:tabs>
          <w:tab w:val="left" w:pos="4112"/>
        </w:tabs>
        <w:spacing w:line="36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6D3DB4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ab/>
      </w:r>
    </w:p>
    <w:p w:rsidR="006D3DB4" w:rsidRPr="009930A5" w:rsidRDefault="006D3DB4" w:rsidP="006D3DB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НОВКИ</w:t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        </w:t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proofErr w:type="spellStart"/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proofErr w:type="spellEnd"/>
    </w:p>
    <w:p w:rsidR="006D3DB4" w:rsidRPr="006D3DB4" w:rsidRDefault="006D3DB4" w:rsidP="006D3DB4">
      <w:pPr>
        <w:spacing w:line="36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6D3DB4" w:rsidRPr="009930A5" w:rsidRDefault="006D3DB4" w:rsidP="006D3DB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ВИКОРИСТАНОЇ ЛІТЕРАТУРИ</w:t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0</w:t>
      </w:r>
    </w:p>
    <w:p w:rsidR="006D3DB4" w:rsidRPr="006D3DB4" w:rsidRDefault="006D3DB4" w:rsidP="006D3DB4">
      <w:pPr>
        <w:spacing w:line="36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6D3DB4" w:rsidRPr="009930A5" w:rsidRDefault="006D3DB4" w:rsidP="006D3DB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D3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ДАТКИ</w:t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D3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</w:t>
      </w:r>
      <w:r w:rsidR="00993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0</w:t>
      </w:r>
    </w:p>
    <w:p w:rsidR="00CB0BBF" w:rsidRPr="00CB0BBF" w:rsidRDefault="00CB0BB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Cs w:val="28"/>
          <w:lang w:val="uk-UA"/>
        </w:rPr>
      </w:pPr>
    </w:p>
    <w:sectPr w:rsidR="00CB0BBF" w:rsidRPr="00CB0BBF" w:rsidSect="00E4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37B"/>
    <w:multiLevelType w:val="multilevel"/>
    <w:tmpl w:val="9EEC46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605B5855"/>
    <w:multiLevelType w:val="multilevel"/>
    <w:tmpl w:val="1420788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B24D4"/>
    <w:rsid w:val="00042DC7"/>
    <w:rsid w:val="001533D2"/>
    <w:rsid w:val="001C76D3"/>
    <w:rsid w:val="00202DAA"/>
    <w:rsid w:val="002A6D67"/>
    <w:rsid w:val="002B023B"/>
    <w:rsid w:val="002B79BD"/>
    <w:rsid w:val="002C4A6A"/>
    <w:rsid w:val="00311FE8"/>
    <w:rsid w:val="003339F5"/>
    <w:rsid w:val="0034171B"/>
    <w:rsid w:val="003C53A8"/>
    <w:rsid w:val="0040498E"/>
    <w:rsid w:val="00442A10"/>
    <w:rsid w:val="00450700"/>
    <w:rsid w:val="004900A1"/>
    <w:rsid w:val="00496C22"/>
    <w:rsid w:val="005D0AAD"/>
    <w:rsid w:val="005F7DDA"/>
    <w:rsid w:val="006D3DB4"/>
    <w:rsid w:val="008204DD"/>
    <w:rsid w:val="00850B74"/>
    <w:rsid w:val="008B24D4"/>
    <w:rsid w:val="009203ED"/>
    <w:rsid w:val="00920D85"/>
    <w:rsid w:val="009930A5"/>
    <w:rsid w:val="00A80190"/>
    <w:rsid w:val="00B33BA8"/>
    <w:rsid w:val="00B8300B"/>
    <w:rsid w:val="00C6336C"/>
    <w:rsid w:val="00C82F91"/>
    <w:rsid w:val="00CB0BBF"/>
    <w:rsid w:val="00D47D2D"/>
    <w:rsid w:val="00DB768D"/>
    <w:rsid w:val="00E5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D4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B24D4"/>
    <w:pPr>
      <w:keepNext/>
      <w:ind w:firstLine="567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8B24D4"/>
    <w:pPr>
      <w:keepNext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B24D4"/>
    <w:pPr>
      <w:keepNext/>
      <w:ind w:left="567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B24D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B24D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B2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B24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B24D4"/>
    <w:pPr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8B24D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uiPriority w:val="39"/>
    <w:rsid w:val="008B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rsid w:val="00CB0BBF"/>
    <w:pPr>
      <w:widowControl w:val="0"/>
      <w:autoSpaceDE w:val="0"/>
      <w:autoSpaceDN w:val="0"/>
      <w:adjustRightInd w:val="0"/>
      <w:spacing w:line="260" w:lineRule="auto"/>
      <w:ind w:left="180" w:firstLine="28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4">
    <w:name w:val="List Paragraph"/>
    <w:basedOn w:val="a"/>
    <w:uiPriority w:val="34"/>
    <w:qFormat/>
    <w:rsid w:val="00CB0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5356-6F9C-40FF-9087-CC5E605F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ользователь Windows</cp:lastModifiedBy>
  <cp:revision>6</cp:revision>
  <dcterms:created xsi:type="dcterms:W3CDTF">2021-06-23T15:27:00Z</dcterms:created>
  <dcterms:modified xsi:type="dcterms:W3CDTF">2021-06-24T12:20:00Z</dcterms:modified>
</cp:coreProperties>
</file>